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ED73B2" w:rsidP="00ED73B2">
      <w:pPr>
        <w:jc w:val="center"/>
        <w:rPr>
          <w:b/>
          <w:color w:val="002060"/>
          <w:sz w:val="28"/>
        </w:rPr>
        <w:sectPr w:rsidR="00F177DA" w:rsidSect="00726F82">
          <w:footerReference w:type="default" r:id="rId8"/>
          <w:pgSz w:w="11910" w:h="16840"/>
          <w:pgMar w:top="238" w:right="249" w:bottom="249" w:left="238" w:header="0" w:footer="1843" w:gutter="0"/>
          <w:cols w:space="720"/>
        </w:sectPr>
      </w:pPr>
      <w:r>
        <w:rPr>
          <w:noProof/>
          <w:lang w:val="tr-TR" w:eastAsia="tr-TR"/>
        </w:rPr>
        <w:drawing>
          <wp:inline distT="0" distB="0" distL="0" distR="0" wp14:anchorId="29F78BF6" wp14:editId="679AB315">
            <wp:extent cx="7271162" cy="1042035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613" cy="104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B4" w:rsidRDefault="00C70647" w:rsidP="008509B4">
      <w:pPr>
        <w:spacing w:line="360" w:lineRule="auto"/>
        <w:ind w:left="-567" w:right="118"/>
        <w:jc w:val="center"/>
        <w:rPr>
          <w:b/>
          <w:sz w:val="28"/>
        </w:rPr>
      </w:pPr>
      <w:r>
        <w:rPr>
          <w:b/>
          <w:sz w:val="28"/>
        </w:rPr>
        <w:lastRenderedPageBreak/>
        <w:t>METALURJİ VE MALZEME</w:t>
      </w:r>
      <w:r w:rsidR="008509B4">
        <w:rPr>
          <w:b/>
          <w:sz w:val="28"/>
        </w:rPr>
        <w:t xml:space="preserve"> MÜHENDİSLİĞİ BÖLÜMÜ </w:t>
      </w:r>
    </w:p>
    <w:p w:rsidR="00B36620" w:rsidRPr="008509B4" w:rsidRDefault="00C70647" w:rsidP="008509B4">
      <w:pPr>
        <w:spacing w:line="360" w:lineRule="auto"/>
        <w:ind w:left="-567" w:right="118"/>
        <w:jc w:val="center"/>
        <w:rPr>
          <w:b/>
          <w:sz w:val="28"/>
        </w:rPr>
      </w:pPr>
      <w:r>
        <w:rPr>
          <w:b/>
          <w:sz w:val="28"/>
        </w:rPr>
        <w:t>METALLURGICAL AND MATERIALS</w:t>
      </w:r>
      <w:bookmarkStart w:id="0" w:name="_GoBack"/>
      <w:bookmarkEnd w:id="0"/>
      <w:r w:rsidR="00387EBB" w:rsidRPr="008509B4">
        <w:rPr>
          <w:b/>
          <w:sz w:val="28"/>
        </w:rPr>
        <w:t xml:space="preserve"> ENGINEERING DEPARTMENT</w:t>
      </w:r>
    </w:p>
    <w:p w:rsidR="00B36620" w:rsidRDefault="00387EBB" w:rsidP="008509B4">
      <w:pPr>
        <w:ind w:left="-567" w:right="118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76536</wp:posOffset>
                </wp:positionH>
                <wp:positionV relativeFrom="paragraph">
                  <wp:posOffset>8643</wp:posOffset>
                </wp:positionV>
                <wp:extent cx="985652" cy="1175657"/>
                <wp:effectExtent l="0" t="0" r="24130" b="247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1175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EBB" w:rsidRPr="00387EBB" w:rsidRDefault="00387EBB" w:rsidP="00387EBB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 w:rsidRPr="00387EBB"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  <w:t>Fotoğraf</w:t>
                            </w:r>
                            <w:proofErr w:type="spellEnd"/>
                          </w:p>
                          <w:p w:rsidR="00387EBB" w:rsidRPr="00387EBB" w:rsidRDefault="00387EBB" w:rsidP="00387EBB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</w:pPr>
                            <w:r w:rsidRPr="00387EBB"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Dikdörtgen 3" o:spid="_x0000_s1026" style="position:absolute;left:0;text-align:left;margin-left:399.75pt;margin-top:.7pt;width:77.6pt;height:9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" filled="f" strokecolor="#243f60 [1604]" strokeweight="2pt">
                <v:textbox>
                  <w:txbxContent>
                    <w:p w:rsidR="00387EBB" w:rsidRPr="00387EBB" w:rsidRDefault="00387EBB" w:rsidP="00387EBB">
                      <w:pPr>
                        <w:jc w:val="center"/>
                        <w:rPr>
                          <w:i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 w:rsidRPr="00387EBB">
                        <w:rPr>
                          <w:i/>
                          <w:color w:val="0D0D0D" w:themeColor="text1" w:themeTint="F2"/>
                          <w:sz w:val="20"/>
                        </w:rPr>
                        <w:t>Fotoğraf</w:t>
                      </w:r>
                      <w:proofErr w:type="spellEnd"/>
                    </w:p>
                    <w:p w:rsidR="00387EBB" w:rsidRPr="00387EBB" w:rsidRDefault="00387EBB" w:rsidP="00387EBB">
                      <w:pPr>
                        <w:jc w:val="center"/>
                        <w:rPr>
                          <w:i/>
                          <w:color w:val="0D0D0D" w:themeColor="text1" w:themeTint="F2"/>
                          <w:sz w:val="20"/>
                        </w:rPr>
                      </w:pPr>
                      <w:r w:rsidRPr="00387EBB">
                        <w:rPr>
                          <w:i/>
                          <w:color w:val="0D0D0D" w:themeColor="text1" w:themeTint="F2"/>
                          <w:sz w:val="2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8509B4" w:rsidRPr="008509B4" w:rsidRDefault="00B36620" w:rsidP="008509B4">
      <w:pPr>
        <w:ind w:left="-567" w:right="118"/>
        <w:rPr>
          <w:b/>
        </w:rPr>
      </w:pPr>
      <w:r w:rsidRPr="008509B4">
        <w:rPr>
          <w:b/>
        </w:rPr>
        <w:t>ÖĞRENCİNİN</w:t>
      </w:r>
      <w:r w:rsidR="008509B4" w:rsidRPr="008509B4">
        <w:rPr>
          <w:b/>
        </w:rPr>
        <w:t xml:space="preserve"> / STUDENT</w:t>
      </w:r>
    </w:p>
    <w:p w:rsidR="008509B4" w:rsidRDefault="008509B4" w:rsidP="008509B4">
      <w:pPr>
        <w:ind w:left="-567" w:right="118"/>
      </w:pPr>
    </w:p>
    <w:p w:rsidR="00F26CE4" w:rsidRPr="00387EBB" w:rsidRDefault="00C6363E" w:rsidP="008509B4">
      <w:pPr>
        <w:ind w:left="-567" w:right="118"/>
        <w:rPr>
          <w:sz w:val="24"/>
        </w:rPr>
      </w:pPr>
      <w:r w:rsidRPr="00387EBB">
        <w:t>ADI SOYADI</w:t>
      </w:r>
      <w:r w:rsidR="0016728B" w:rsidRPr="00387EBB">
        <w:t xml:space="preserve"> </w:t>
      </w:r>
      <w:r w:rsidR="00B36620" w:rsidRPr="00387EBB">
        <w:t>/ NAME:</w:t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  <w:t xml:space="preserve">         </w:t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</w:p>
    <w:p w:rsidR="00F26CE4" w:rsidRPr="00387EBB" w:rsidRDefault="00B36620" w:rsidP="008509B4">
      <w:pPr>
        <w:ind w:left="-567"/>
      </w:pPr>
      <w:r w:rsidRPr="00387EBB">
        <w:t>NUMARASI / ID NUMBER:</w:t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  <w:t xml:space="preserve">         </w:t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</w:p>
    <w:p w:rsidR="00387EBB" w:rsidRDefault="00B36620" w:rsidP="008509B4">
      <w:pPr>
        <w:ind w:left="-567" w:right="119"/>
        <w:rPr>
          <w:sz w:val="24"/>
        </w:rPr>
      </w:pPr>
      <w:r w:rsidRPr="00387EBB">
        <w:t>STAJ GRUBU</w:t>
      </w:r>
      <w:r w:rsidR="0016728B" w:rsidRPr="00387EBB">
        <w:t xml:space="preserve"> </w:t>
      </w:r>
      <w:r w:rsidR="00C6363E" w:rsidRPr="00387EBB">
        <w:t>/</w:t>
      </w:r>
      <w:r w:rsidR="0016728B" w:rsidRPr="00387EBB">
        <w:t xml:space="preserve"> </w:t>
      </w:r>
      <w:r w:rsidRPr="00387EBB">
        <w:t>GROUP:</w:t>
      </w:r>
      <w:r w:rsidR="00387EBB">
        <w:rPr>
          <w:sz w:val="24"/>
        </w:rPr>
        <w:tab/>
      </w:r>
    </w:p>
    <w:p w:rsidR="00387EBB" w:rsidRDefault="00387EBB" w:rsidP="008509B4">
      <w:pPr>
        <w:spacing w:line="360" w:lineRule="auto"/>
        <w:ind w:left="-567" w:right="119"/>
        <w:rPr>
          <w:sz w:val="24"/>
        </w:rPr>
      </w:pPr>
    </w:p>
    <w:p w:rsidR="00F26CE4" w:rsidRPr="00387EBB" w:rsidRDefault="00387EBB" w:rsidP="008509B4">
      <w:pPr>
        <w:ind w:left="-567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09B4" w:rsidRPr="008509B4" w:rsidRDefault="00B36620" w:rsidP="008509B4">
      <w:pPr>
        <w:ind w:left="-567"/>
        <w:rPr>
          <w:b/>
        </w:rPr>
      </w:pPr>
      <w:r w:rsidRPr="008509B4">
        <w:rPr>
          <w:b/>
        </w:rPr>
        <w:t xml:space="preserve">KURULUŞUN </w:t>
      </w:r>
      <w:r w:rsidR="008509B4" w:rsidRPr="008509B4">
        <w:rPr>
          <w:b/>
        </w:rPr>
        <w:t>/ COMPANY</w:t>
      </w:r>
    </w:p>
    <w:p w:rsidR="008509B4" w:rsidRDefault="008509B4" w:rsidP="008509B4">
      <w:pPr>
        <w:ind w:left="-567"/>
      </w:pPr>
    </w:p>
    <w:p w:rsidR="00387EBB" w:rsidRDefault="00B36620" w:rsidP="008509B4">
      <w:pPr>
        <w:ind w:left="-567"/>
      </w:pPr>
      <w:r w:rsidRPr="00387EBB">
        <w:t xml:space="preserve">ADI / </w:t>
      </w:r>
      <w:r w:rsidR="008509B4">
        <w:t>NAME</w:t>
      </w:r>
      <w:r w:rsidRPr="00387EBB">
        <w:t>:</w:t>
      </w:r>
    </w:p>
    <w:p w:rsidR="00B36620" w:rsidRPr="00387EBB" w:rsidRDefault="00387EBB" w:rsidP="008509B4">
      <w:pPr>
        <w:ind w:left="-567"/>
        <w:rPr>
          <w:i/>
        </w:rPr>
      </w:pP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</w:p>
    <w:p w:rsidR="00B36620" w:rsidRDefault="00B36620" w:rsidP="008509B4">
      <w:pPr>
        <w:ind w:left="-567"/>
      </w:pPr>
      <w:r w:rsidRPr="00387EBB">
        <w:t>ADRESİ / ADDRESS:</w:t>
      </w: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387EBB" w:rsidRPr="00387EBB" w:rsidRDefault="00387EBB" w:rsidP="008509B4">
      <w:pPr>
        <w:ind w:left="-567"/>
      </w:pPr>
    </w:p>
    <w:p w:rsidR="008509B4" w:rsidRPr="008509B4" w:rsidRDefault="00387EBB" w:rsidP="008509B4">
      <w:pPr>
        <w:ind w:left="-567"/>
        <w:rPr>
          <w:b/>
        </w:rPr>
      </w:pPr>
      <w:r w:rsidRPr="008509B4">
        <w:rPr>
          <w:b/>
        </w:rPr>
        <w:t>STAJ</w:t>
      </w:r>
      <w:r w:rsidR="008509B4">
        <w:rPr>
          <w:b/>
        </w:rPr>
        <w:t>IN</w:t>
      </w:r>
      <w:r w:rsidR="008509B4" w:rsidRPr="008509B4">
        <w:rPr>
          <w:b/>
        </w:rPr>
        <w:t xml:space="preserve"> / PRACTICAL TRAINING</w:t>
      </w:r>
    </w:p>
    <w:p w:rsidR="008509B4" w:rsidRDefault="008509B4" w:rsidP="008509B4">
      <w:pPr>
        <w:ind w:left="-567"/>
      </w:pPr>
    </w:p>
    <w:p w:rsidR="00B36620" w:rsidRDefault="00387EBB" w:rsidP="008509B4">
      <w:pPr>
        <w:ind w:left="-567"/>
      </w:pPr>
      <w:r>
        <w:t>BAŞLANGIÇ</w:t>
      </w:r>
      <w:r w:rsidR="00B36620" w:rsidRPr="00387EBB">
        <w:t xml:space="preserve"> TARİHİ / STARTING DATE:</w:t>
      </w:r>
    </w:p>
    <w:p w:rsidR="00387EBB" w:rsidRPr="00387EBB" w:rsidRDefault="00387EBB" w:rsidP="008509B4">
      <w:pPr>
        <w:ind w:left="-567"/>
      </w:pPr>
    </w:p>
    <w:p w:rsidR="00B36620" w:rsidRDefault="00B36620" w:rsidP="008509B4">
      <w:pPr>
        <w:ind w:left="-567"/>
      </w:pPr>
      <w:r w:rsidRPr="00387EBB">
        <w:t xml:space="preserve">STAJ BİTİŞ TARİHİ / ENDING DATE: </w:t>
      </w: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8509B4" w:rsidRDefault="008509B4" w:rsidP="008509B4">
      <w:pPr>
        <w:ind w:left="-567"/>
      </w:pPr>
    </w:p>
    <w:p w:rsidR="00387EBB" w:rsidRDefault="00387EBB" w:rsidP="008509B4">
      <w:pPr>
        <w:ind w:left="-567"/>
      </w:pPr>
    </w:p>
    <w:p w:rsidR="00387EBB" w:rsidRPr="008509B4" w:rsidRDefault="008509B4" w:rsidP="008509B4">
      <w:pPr>
        <w:ind w:left="-567"/>
        <w:rPr>
          <w:b/>
        </w:rPr>
      </w:pPr>
      <w:r w:rsidRPr="008509B4">
        <w:rPr>
          <w:b/>
        </w:rPr>
        <w:t>İŞYERİ SORUMLU AMİRİNİN / PRACTICAL TRAINING SUPERVISOR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ADI VE SOYADI / NAM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ÜNVANI / TITL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</w:pPr>
      <w:r>
        <w:t>TARİH / DAT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İMZA / SIGNATURE:</w:t>
      </w:r>
    </w:p>
    <w:p w:rsidR="008509B4" w:rsidRDefault="008509B4" w:rsidP="008509B4">
      <w:pPr>
        <w:ind w:left="-567"/>
      </w:pPr>
    </w:p>
    <w:p w:rsidR="008509B4" w:rsidRPr="00387EBB" w:rsidRDefault="008509B4" w:rsidP="008509B4">
      <w:pPr>
        <w:ind w:left="-567"/>
        <w:rPr>
          <w:sz w:val="24"/>
        </w:rPr>
      </w:pPr>
      <w:r>
        <w:t>MÜHÜR / SEAL</w:t>
      </w:r>
    </w:p>
    <w:p w:rsidR="00F26CE4" w:rsidRPr="00387EBB" w:rsidRDefault="00F26CE4" w:rsidP="008509B4">
      <w:pPr>
        <w:pStyle w:val="GvdeMetni"/>
        <w:ind w:left="-567"/>
        <w:rPr>
          <w:i/>
          <w:sz w:val="18"/>
        </w:rPr>
      </w:pPr>
    </w:p>
    <w:p w:rsidR="0016728B" w:rsidRPr="00387EBB" w:rsidRDefault="0016728B">
      <w:pPr>
        <w:pStyle w:val="GvdeMetni"/>
        <w:rPr>
          <w:i/>
          <w:sz w:val="18"/>
        </w:rPr>
      </w:pP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ab/>
      </w:r>
    </w:p>
    <w:p w:rsidR="00F26CE4" w:rsidRDefault="00F26CE4">
      <w:pPr>
        <w:pStyle w:val="GvdeMetni"/>
        <w:spacing w:before="7"/>
      </w:pP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F26CE4" w:rsidP="00B63D07">
      <w:pPr>
        <w:pStyle w:val="Balk1"/>
        <w:jc w:val="left"/>
        <w:rPr>
          <w:b/>
        </w:rPr>
      </w:pPr>
    </w:p>
    <w:p w:rsidR="008509B4" w:rsidRDefault="008509B4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B63D07" w:rsidTr="009D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B63D07" w:rsidP="00B63D07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B63D07" w:rsidRDefault="009D650E" w:rsidP="00B63D07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3D07" w:rsidTr="009D650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B63D07" w:rsidRPr="00B63D07" w:rsidRDefault="009D650E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="00B63D07">
              <w:rPr>
                <w:sz w:val="20"/>
                <w:szCs w:val="20"/>
              </w:rPr>
              <w:t>Day</w:t>
            </w:r>
          </w:p>
        </w:tc>
        <w:tc>
          <w:tcPr>
            <w:tcW w:w="697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B63D07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9D650E" w:rsidRDefault="009D650E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3D0A92" w:rsidRDefault="003D0A9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4F2F" w:rsidRDefault="00B04F2F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9D650E" w:rsidRDefault="009D650E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47F" w:rsidRDefault="006A147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0615C6" w:rsidRDefault="003D0A92">
      <w:r>
        <w:tab/>
      </w:r>
      <w:r>
        <w:tab/>
      </w:r>
      <w:r>
        <w:tab/>
      </w:r>
      <w:r>
        <w:tab/>
      </w:r>
      <w:r>
        <w:tab/>
      </w:r>
      <w:r w:rsidR="000615C6">
        <w:br w:type="page"/>
      </w:r>
    </w:p>
    <w:p w:rsidR="00726F82" w:rsidRDefault="00726F82">
      <w:pPr>
        <w:sectPr w:rsidR="00726F82" w:rsidSect="000615C6">
          <w:pgSz w:w="11910" w:h="16840"/>
          <w:pgMar w:top="839" w:right="839" w:bottom="851" w:left="1298" w:header="0" w:footer="1843" w:gutter="0"/>
          <w:cols w:space="720"/>
        </w:sect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0615C6" w:rsidRPr="000615C6" w:rsidTr="00B92B84">
        <w:trPr>
          <w:trHeight w:val="353"/>
        </w:trPr>
        <w:tc>
          <w:tcPr>
            <w:tcW w:w="7663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0615C6" w:rsidRPr="000615C6" w:rsidTr="00B92B84">
        <w:trPr>
          <w:trHeight w:val="353"/>
        </w:trPr>
        <w:tc>
          <w:tcPr>
            <w:tcW w:w="7663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0615C6" w:rsidTr="00B92B84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B93594">
            <w:pPr>
              <w:rPr>
                <w:b/>
                <w:sz w:val="20"/>
              </w:rPr>
            </w:pPr>
          </w:p>
        </w:tc>
      </w:tr>
    </w:tbl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B92B84">
        <w:trPr>
          <w:trHeight w:val="884"/>
        </w:trPr>
        <w:tc>
          <w:tcPr>
            <w:tcW w:w="10460" w:type="dxa"/>
          </w:tcPr>
          <w:p w:rsidR="00B92B84" w:rsidRDefault="00B92B84" w:rsidP="00B93594">
            <w:pPr>
              <w:rPr>
                <w:b/>
                <w:sz w:val="20"/>
              </w:rPr>
            </w:pPr>
          </w:p>
          <w:p w:rsidR="00B92B84" w:rsidRPr="00B92B84" w:rsidRDefault="00B92B84" w:rsidP="00B93594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0615C6" w:rsidRDefault="000615C6" w:rsidP="00B93594">
      <w:pPr>
        <w:rPr>
          <w:b/>
          <w:sz w:val="20"/>
        </w:rPr>
      </w:pPr>
    </w:p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797"/>
        <w:gridCol w:w="18"/>
      </w:tblGrid>
      <w:tr w:rsidR="00B92B84" w:rsidTr="00B92B84">
        <w:trPr>
          <w:gridAfter w:val="1"/>
          <w:wAfter w:w="18" w:type="dxa"/>
          <w:trHeight w:val="884"/>
        </w:trPr>
        <w:tc>
          <w:tcPr>
            <w:tcW w:w="10460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  <w:tr w:rsidR="00B92B84" w:rsidRPr="000615C6" w:rsidTr="00B92B84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  <w:gridSpan w:val="2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B92B84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  <w:gridSpan w:val="2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B92B84">
        <w:trPr>
          <w:trHeight w:val="13432"/>
        </w:trPr>
        <w:tc>
          <w:tcPr>
            <w:tcW w:w="10478" w:type="dxa"/>
            <w:gridSpan w:val="3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sectPr w:rsidR="00B92B84" w:rsidSect="000615C6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720" w:right="720" w:bottom="567" w:left="720" w:header="0" w:footer="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EB" w:rsidRDefault="00997EEB">
      <w:r>
        <w:separator/>
      </w:r>
    </w:p>
  </w:endnote>
  <w:endnote w:type="continuationSeparator" w:id="0">
    <w:p w:rsidR="00997EEB" w:rsidRDefault="0099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1D4A9C" w:rsidRDefault="00E83551" w:rsidP="001D4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EB" w:rsidRDefault="00997EEB">
      <w:r>
        <w:separator/>
      </w:r>
    </w:p>
  </w:footnote>
  <w:footnote w:type="continuationSeparator" w:id="0">
    <w:p w:rsidR="00997EEB" w:rsidRDefault="0099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B93594" w:rsidRDefault="000615C6" w:rsidP="00B93594">
    <w:pPr>
      <w:pStyle w:val="stBilgi"/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</w:pPr>
    <w:proofErr w:type="spellStart"/>
    <w:r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t>hgaahghghdd</w:t>
    </w:r>
    <w:proofErr w:type="spellEnd"/>
    <w:r w:rsidRPr="000615C6"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ptab w:relativeTo="margin" w:alignment="center" w:leader="none"/>
    </w:r>
    <w:sdt>
      <w:sdtPr>
        <w:rPr>
          <w:color w:val="0D0D0D" w:themeColor="text1" w:themeTint="F2"/>
          <w:sz w:val="2"/>
          <w:u w:color="0D0D0D" w:themeColor="text1" w:themeTint="F2"/>
          <w14:textOutline w14:w="9525" w14:cap="rnd" w14:cmpd="sng" w14:algn="ctr">
            <w14:noFill/>
            <w14:prstDash w14:val="solid"/>
            <w14:bevel/>
          </w14:textOutline>
        </w:rPr>
        <w:id w:val="1636833332"/>
        <w:placeholder>
          <w:docPart w:val="B53C1A86E74241B2B4CD30834673401A"/>
        </w:placeholder>
        <w:temporary/>
        <w:showingPlcHdr/>
        <w15:appearance w15:val="hidden"/>
      </w:sdtPr>
      <w:sdtEndPr/>
      <w:sdtContent>
        <w:r w:rsidRPr="000615C6">
          <w:rPr>
            <w:color w:val="0D0D0D" w:themeColor="text1" w:themeTint="F2"/>
            <w:sz w:val="2"/>
            <w:u w:color="0D0D0D" w:themeColor="text1" w:themeTint="F2"/>
            <w:lang w:val="tr-TR"/>
            <w14:textOutline w14:w="9525" w14:cap="rnd" w14:cmpd="sng" w14:algn="ctr">
              <w14:noFill/>
              <w14:prstDash w14:val="solid"/>
              <w14:bevel/>
            </w14:textOutline>
          </w:rPr>
          <w:t>[Buraya yazın]</w:t>
        </w:r>
      </w:sdtContent>
    </w:sdt>
    <w:r w:rsidRPr="000615C6"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ptab w:relativeTo="margin" w:alignment="right" w:leader="none"/>
    </w:r>
    <w:sdt>
      <w:sdtPr>
        <w:rPr>
          <w:color w:val="0D0D0D" w:themeColor="text1" w:themeTint="F2"/>
          <w:sz w:val="2"/>
          <w:u w:color="0D0D0D" w:themeColor="text1" w:themeTint="F2"/>
          <w14:textOutline w14:w="9525" w14:cap="rnd" w14:cmpd="sng" w14:algn="ctr">
            <w14:noFill/>
            <w14:prstDash w14:val="solid"/>
            <w14:bevel/>
          </w14:textOutline>
        </w:rPr>
        <w:id w:val="-770768014"/>
        <w:placeholder>
          <w:docPart w:val="B53C1A86E74241B2B4CD30834673401A"/>
        </w:placeholder>
        <w:temporary/>
        <w:showingPlcHdr/>
        <w15:appearance w15:val="hidden"/>
      </w:sdtPr>
      <w:sdtEndPr/>
      <w:sdtContent>
        <w:r w:rsidRPr="000615C6">
          <w:rPr>
            <w:color w:val="0D0D0D" w:themeColor="text1" w:themeTint="F2"/>
            <w:sz w:val="2"/>
            <w:u w:color="0D0D0D" w:themeColor="text1" w:themeTint="F2"/>
            <w:lang w:val="tr-TR"/>
            <w14:textOutline w14:w="9525" w14:cap="rnd" w14:cmpd="sng" w14:algn="ctr">
              <w14:noFill/>
              <w14:prstDash w14:val="solid"/>
              <w14:bevel/>
            </w14:textOutline>
          </w:rPr>
          <w:t>[Buraya yazın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15C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D4A9C"/>
    <w:rsid w:val="001E0143"/>
    <w:rsid w:val="00244AFB"/>
    <w:rsid w:val="00244F8E"/>
    <w:rsid w:val="00246218"/>
    <w:rsid w:val="00252915"/>
    <w:rsid w:val="00266B8D"/>
    <w:rsid w:val="00296894"/>
    <w:rsid w:val="002A7E2D"/>
    <w:rsid w:val="002D7B39"/>
    <w:rsid w:val="00325DAF"/>
    <w:rsid w:val="00346AAB"/>
    <w:rsid w:val="00352268"/>
    <w:rsid w:val="003542DD"/>
    <w:rsid w:val="0037334A"/>
    <w:rsid w:val="00387EBB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26F82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509B4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97EEB"/>
    <w:rsid w:val="009B1C58"/>
    <w:rsid w:val="009D650E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36620"/>
    <w:rsid w:val="00B62BA7"/>
    <w:rsid w:val="00B63D07"/>
    <w:rsid w:val="00B712D3"/>
    <w:rsid w:val="00B92B84"/>
    <w:rsid w:val="00B93594"/>
    <w:rsid w:val="00B93DB4"/>
    <w:rsid w:val="00BC1EB8"/>
    <w:rsid w:val="00BD4F60"/>
    <w:rsid w:val="00BD5101"/>
    <w:rsid w:val="00BE2246"/>
    <w:rsid w:val="00BF7C23"/>
    <w:rsid w:val="00C502E7"/>
    <w:rsid w:val="00C564FA"/>
    <w:rsid w:val="00C6363E"/>
    <w:rsid w:val="00C70647"/>
    <w:rsid w:val="00CB59A9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ED73B2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1FA44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3C1A86E74241B2B4CD3083467340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487103-E91B-4189-A23B-A41D3AFAC8F8}"/>
      </w:docPartPr>
      <w:docPartBody>
        <w:p w:rsidR="00660A95" w:rsidRDefault="00962E95" w:rsidP="00962E95">
          <w:pPr>
            <w:pStyle w:val="B53C1A86E74241B2B4CD30834673401A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5"/>
    <w:rsid w:val="00660A95"/>
    <w:rsid w:val="00710647"/>
    <w:rsid w:val="00962E95"/>
    <w:rsid w:val="00B9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0FF6A89DDA247D69E27D66856623043">
    <w:name w:val="20FF6A89DDA247D69E27D66856623043"/>
    <w:rsid w:val="00962E95"/>
  </w:style>
  <w:style w:type="paragraph" w:customStyle="1" w:styleId="F444A68704EB4DE393E9541C67A6E611">
    <w:name w:val="F444A68704EB4DE393E9541C67A6E611"/>
    <w:rsid w:val="00962E95"/>
  </w:style>
  <w:style w:type="paragraph" w:customStyle="1" w:styleId="B53C1A86E74241B2B4CD30834673401A">
    <w:name w:val="B53C1A86E74241B2B4CD30834673401A"/>
    <w:rsid w:val="00962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B3BF-6F2F-4AD3-B4B0-AAC043C2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Reşat Can Özden</cp:lastModifiedBy>
  <cp:revision>3</cp:revision>
  <cp:lastPrinted>2020-06-03T10:02:00Z</cp:lastPrinted>
  <dcterms:created xsi:type="dcterms:W3CDTF">2020-06-03T10:33:00Z</dcterms:created>
  <dcterms:modified xsi:type="dcterms:W3CDTF">2022-10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